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26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3222"/>
        <w:gridCol w:w="5114"/>
      </w:tblGrid>
      <w:tr w:rsidR="00C61DEE" w14:paraId="67BFB077" w14:textId="77777777" w:rsidTr="00996352">
        <w:trPr>
          <w:trHeight w:val="1027"/>
          <w:jc w:val="center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BF651" w14:textId="42DBD69A" w:rsidR="00C61DEE" w:rsidRDefault="00C61DEE" w:rsidP="00C61DEE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980493" wp14:editId="572668FB">
                  <wp:extent cx="1048824" cy="373224"/>
                  <wp:effectExtent l="0" t="0" r="0" b="825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69" cy="380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07283" w14:textId="77777777" w:rsidR="00C61DEE" w:rsidRDefault="00C61DEE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Weekly Calendar</w:t>
            </w:r>
          </w:p>
          <w:p w14:paraId="095A496E" w14:textId="2AC369E8" w:rsidR="00C61DEE" w:rsidRPr="00C61DEE" w:rsidRDefault="00E25100" w:rsidP="00C61DEE">
            <w:pPr>
              <w:spacing w:line="360" w:lineRule="auto"/>
              <w:jc w:val="right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March 10, 2019 - March 16, 2019</w:t>
            </w:r>
          </w:p>
        </w:tc>
      </w:tr>
      <w:tr w:rsidR="00500DEF" w14:paraId="6B66A70A" w14:textId="77777777" w:rsidTr="00996352">
        <w:trPr>
          <w:trHeight w:val="691"/>
          <w:jc w:val="center"/>
        </w:trPr>
        <w:tc>
          <w:tcPr>
            <w:tcW w:w="5112" w:type="dxa"/>
            <w:gridSpan w:val="2"/>
            <w:tcBorders>
              <w:top w:val="single" w:sz="4" w:space="0" w:color="auto"/>
            </w:tcBorders>
            <w:vAlign w:val="center"/>
          </w:tcPr>
          <w:p w14:paraId="085D6F26" w14:textId="7729541B" w:rsidR="00C61DEE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unday</w:t>
            </w:r>
          </w:p>
          <w:p w14:paraId="3FE1A537" w14:textId="36802A97" w:rsidR="00500DEF" w:rsidRPr="00500DEF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0</w:t>
            </w:r>
          </w:p>
        </w:tc>
        <w:tc>
          <w:tcPr>
            <w:tcW w:w="5113" w:type="dxa"/>
            <w:tcBorders>
              <w:top w:val="single" w:sz="4" w:space="0" w:color="auto"/>
            </w:tcBorders>
            <w:vAlign w:val="center"/>
          </w:tcPr>
          <w:p w14:paraId="5C4AE6D7" w14:textId="017BAD1C" w:rsidR="00C61DEE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Monday</w:t>
            </w:r>
          </w:p>
          <w:p w14:paraId="4E8BFC9B" w14:textId="34B1A988" w:rsidR="00500DEF" w:rsidRPr="00500DEF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1</w:t>
            </w:r>
          </w:p>
        </w:tc>
      </w:tr>
      <w:tr w:rsidR="00500DEF" w14:paraId="13109EBE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5C231794" w14:textId="130A41FB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494C66CD" w14:textId="7AFBDF0A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4F6C48E7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2C1E7213" w14:textId="686ABC43" w:rsidR="00C61DEE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uesday</w:t>
            </w:r>
          </w:p>
          <w:p w14:paraId="7FA69172" w14:textId="00008220" w:rsidR="00500DEF" w:rsidRPr="00500DEF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2</w:t>
            </w:r>
          </w:p>
        </w:tc>
        <w:tc>
          <w:tcPr>
            <w:tcW w:w="5113" w:type="dxa"/>
            <w:vAlign w:val="center"/>
          </w:tcPr>
          <w:p w14:paraId="5C40CB2F" w14:textId="1E7912D8" w:rsidR="00C61DEE" w:rsidRDefault="00E2510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Wednesday</w:t>
            </w:r>
          </w:p>
          <w:p w14:paraId="3426CBFC" w14:textId="67D883B9" w:rsidR="00500DEF" w:rsidRPr="00500DEF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3</w:t>
            </w:r>
          </w:p>
        </w:tc>
      </w:tr>
      <w:tr w:rsidR="00500DEF" w14:paraId="7B8FECD0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835B54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0F77A20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5AD735A0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D1E0C2D" w14:textId="42645A92" w:rsidR="00C61DEE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hursday</w:t>
            </w:r>
          </w:p>
          <w:p w14:paraId="5B7CD495" w14:textId="689D6284" w:rsidR="00500DEF" w:rsidRPr="00500DEF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4</w:t>
            </w:r>
          </w:p>
        </w:tc>
        <w:tc>
          <w:tcPr>
            <w:tcW w:w="5113" w:type="dxa"/>
            <w:vAlign w:val="center"/>
          </w:tcPr>
          <w:p w14:paraId="7B2D0B7C" w14:textId="7C7B7519" w:rsidR="00C61DEE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riday</w:t>
            </w:r>
          </w:p>
          <w:p w14:paraId="5EF43D0E" w14:textId="7C963A8B" w:rsidR="00500DEF" w:rsidRPr="00500DEF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5</w:t>
            </w:r>
          </w:p>
        </w:tc>
      </w:tr>
      <w:tr w:rsidR="00500DEF" w14:paraId="35C864C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0D31186A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2F825374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  <w:tr w:rsidR="00500DEF" w14:paraId="1873C75F" w14:textId="77777777" w:rsidTr="00996352">
        <w:trPr>
          <w:trHeight w:val="691"/>
          <w:jc w:val="center"/>
        </w:trPr>
        <w:tc>
          <w:tcPr>
            <w:tcW w:w="5112" w:type="dxa"/>
            <w:gridSpan w:val="2"/>
            <w:vAlign w:val="center"/>
          </w:tcPr>
          <w:p w14:paraId="55E9662A" w14:textId="23C71FC6" w:rsidR="00C61DEE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Saturday</w:t>
            </w:r>
          </w:p>
          <w:p w14:paraId="63CF05C0" w14:textId="1A6F5B57" w:rsidR="00500DEF" w:rsidRPr="00500DEF" w:rsidRDefault="00E25100" w:rsidP="00500DE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 16</w:t>
            </w:r>
          </w:p>
        </w:tc>
        <w:tc>
          <w:tcPr>
            <w:tcW w:w="5113" w:type="dxa"/>
            <w:vAlign w:val="center"/>
          </w:tcPr>
          <w:p w14:paraId="181C8054" w14:textId="70C84690" w:rsidR="00500DEF" w:rsidRPr="00801D96" w:rsidRDefault="00500DEF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801D96">
              <w:rPr>
                <w:rFonts w:ascii="Century Gothic" w:hAnsi="Century Gothic"/>
                <w:sz w:val="24"/>
                <w:szCs w:val="24"/>
              </w:rPr>
              <w:t>My Notes</w:t>
            </w:r>
          </w:p>
        </w:tc>
      </w:tr>
      <w:tr w:rsidR="00500DEF" w14:paraId="3729A677" w14:textId="77777777" w:rsidTr="00996352">
        <w:trPr>
          <w:trHeight w:val="2350"/>
          <w:jc w:val="center"/>
        </w:trPr>
        <w:tc>
          <w:tcPr>
            <w:tcW w:w="5112" w:type="dxa"/>
            <w:gridSpan w:val="2"/>
          </w:tcPr>
          <w:p w14:paraId="2CB44B79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113" w:type="dxa"/>
          </w:tcPr>
          <w:p w14:paraId="1BC03122" w14:textId="77777777" w:rsidR="00500DEF" w:rsidRPr="002C587A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E25100"/>
    <w:sectPr w:rsidR="00B329FA" w:rsidSect="0020408C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64A90"/>
    <w:rsid w:val="001C2A6E"/>
    <w:rsid w:val="0020408C"/>
    <w:rsid w:val="002C587A"/>
    <w:rsid w:val="004073C3"/>
    <w:rsid w:val="0041469B"/>
    <w:rsid w:val="00417A01"/>
    <w:rsid w:val="004E78C8"/>
    <w:rsid w:val="004F2044"/>
    <w:rsid w:val="00500DEF"/>
    <w:rsid w:val="00535980"/>
    <w:rsid w:val="007B4177"/>
    <w:rsid w:val="00801D96"/>
    <w:rsid w:val="008B376F"/>
    <w:rsid w:val="008F26A7"/>
    <w:rsid w:val="00996352"/>
    <w:rsid w:val="009C497E"/>
    <w:rsid w:val="00B9494E"/>
    <w:rsid w:val="00C61DEE"/>
    <w:rsid w:val="00CC0651"/>
    <w:rsid w:val="00E150B3"/>
    <w:rsid w:val="00E25100"/>
    <w:rsid w:val="00EB6758"/>
    <w:rsid w:val="00EE46C3"/>
    <w:rsid w:val="00F827D1"/>
    <w:rsid w:val="00F82D41"/>
    <w:rsid w:val="00F8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C0BB07-C685-4D45-911E-B2F0603B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3</Words>
  <Characters>160</Characters>
  <Application>Microsoft Office Word</Application>
  <DocSecurity>0</DocSecurity>
  <Lines>4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11 of 2019 weekly calendar</dc:title>
  <dc:subject>Free weekly calendar template for  March 10 to March 16, 2019</dc:subject>
  <dc:creator>General Blue Corporation</dc:creator>
  <keywords>Week 11 of 2019 printable weekly calendar</keywords>
  <dc:description/>
  <dcterms:created xsi:type="dcterms:W3CDTF">2019-10-22T12:35:00.0000000Z</dcterms:created>
  <dcterms:modified xsi:type="dcterms:W3CDTF">2022-12-16T2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